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730" w:rsidRPr="009C568F" w:rsidRDefault="000D0730" w:rsidP="000D0730">
      <w:pPr>
        <w:pStyle w:val="ac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C568F">
        <w:rPr>
          <w:rFonts w:ascii="Times New Roman" w:hAnsi="Times New Roman" w:cs="Times New Roman"/>
          <w:sz w:val="28"/>
          <w:szCs w:val="28"/>
        </w:rPr>
        <w:t xml:space="preserve">АДМИНИСТРАЦИЯ МАРКСОВСКОГО </w:t>
      </w:r>
      <w:proofErr w:type="gramStart"/>
      <w:r w:rsidRPr="009C568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0D0730" w:rsidRPr="009C568F" w:rsidRDefault="000D0730" w:rsidP="000D0730">
      <w:pPr>
        <w:pStyle w:val="ac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C568F">
        <w:rPr>
          <w:rFonts w:ascii="Times New Roman" w:hAnsi="Times New Roman" w:cs="Times New Roman"/>
          <w:sz w:val="28"/>
          <w:szCs w:val="28"/>
        </w:rPr>
        <w:t>РАЙОНА САРАТОВСКОЙ ОБЛАСТИ</w:t>
      </w:r>
    </w:p>
    <w:p w:rsidR="000D0730" w:rsidRPr="009C568F" w:rsidRDefault="000D0730" w:rsidP="000D0730">
      <w:pPr>
        <w:pStyle w:val="ac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C568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C568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D0730" w:rsidRPr="009C568F" w:rsidRDefault="000D0730" w:rsidP="000D0730">
      <w:pPr>
        <w:pStyle w:val="ac"/>
        <w:spacing w:line="280" w:lineRule="exact"/>
        <w:rPr>
          <w:rFonts w:ascii="Times New Roman" w:hAnsi="Times New Roman" w:cs="Times New Roman"/>
          <w:sz w:val="28"/>
          <w:szCs w:val="28"/>
        </w:rPr>
      </w:pPr>
      <w:r w:rsidRPr="009C568F">
        <w:rPr>
          <w:rFonts w:ascii="Times New Roman" w:hAnsi="Times New Roman" w:cs="Times New Roman"/>
          <w:sz w:val="28"/>
          <w:szCs w:val="28"/>
        </w:rPr>
        <w:t> </w:t>
      </w:r>
    </w:p>
    <w:p w:rsidR="000D0730" w:rsidRPr="009C568F" w:rsidRDefault="000D0730" w:rsidP="000D0730">
      <w:pPr>
        <w:pStyle w:val="ac"/>
        <w:spacing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</w:t>
      </w:r>
      <w:r w:rsidRPr="009C568F">
        <w:rPr>
          <w:rFonts w:ascii="Times New Roman" w:hAnsi="Times New Roman" w:cs="Times New Roman"/>
          <w:sz w:val="28"/>
          <w:szCs w:val="28"/>
        </w:rPr>
        <w:t>.07.2014 г.  № 1</w:t>
      </w:r>
      <w:r>
        <w:rPr>
          <w:rFonts w:ascii="Times New Roman" w:hAnsi="Times New Roman" w:cs="Times New Roman"/>
          <w:sz w:val="28"/>
          <w:szCs w:val="28"/>
        </w:rPr>
        <w:t>705-н</w:t>
      </w:r>
    </w:p>
    <w:p w:rsidR="006C7F28" w:rsidRDefault="006C7F28" w:rsidP="005926E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7176D" w:rsidRDefault="00D7176D" w:rsidP="005926E8">
      <w:pPr>
        <w:autoSpaceDE w:val="0"/>
        <w:autoSpaceDN w:val="0"/>
        <w:adjustRightInd w:val="0"/>
        <w:spacing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</w:p>
    <w:p w:rsidR="00734CB1" w:rsidRPr="00734CB1" w:rsidRDefault="00734CB1" w:rsidP="00734CB1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34C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внесении </w:t>
      </w:r>
      <w:r w:rsidR="0004574F">
        <w:rPr>
          <w:rFonts w:ascii="Times New Roman" w:hAnsi="Times New Roman" w:cs="Times New Roman"/>
          <w:b w:val="0"/>
          <w:color w:val="auto"/>
          <w:sz w:val="28"/>
          <w:szCs w:val="28"/>
        </w:rPr>
        <w:t>дополнений</w:t>
      </w:r>
      <w:r w:rsidRPr="00734C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постановление</w:t>
      </w:r>
    </w:p>
    <w:p w:rsidR="00734CB1" w:rsidRPr="00734CB1" w:rsidRDefault="00734CB1" w:rsidP="00734CB1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34C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</w:t>
      </w:r>
      <w:proofErr w:type="spellStart"/>
      <w:r w:rsidRPr="00734CB1">
        <w:rPr>
          <w:rFonts w:ascii="Times New Roman" w:hAnsi="Times New Roman" w:cs="Times New Roman"/>
          <w:b w:val="0"/>
          <w:color w:val="auto"/>
          <w:sz w:val="28"/>
          <w:szCs w:val="28"/>
        </w:rPr>
        <w:t>Марксовского</w:t>
      </w:r>
      <w:proofErr w:type="spellEnd"/>
      <w:r w:rsidRPr="00734C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734CB1" w:rsidRPr="00734CB1" w:rsidRDefault="00734CB1" w:rsidP="00734CB1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го района № </w:t>
      </w:r>
      <w:r w:rsidR="0034398C">
        <w:rPr>
          <w:rFonts w:ascii="Times New Roman" w:hAnsi="Times New Roman" w:cs="Times New Roman"/>
          <w:b w:val="0"/>
          <w:color w:val="auto"/>
          <w:sz w:val="28"/>
          <w:szCs w:val="28"/>
        </w:rPr>
        <w:t>908</w:t>
      </w:r>
      <w:r w:rsidRPr="00734CB1">
        <w:rPr>
          <w:rFonts w:ascii="Times New Roman" w:hAnsi="Times New Roman" w:cs="Times New Roman"/>
          <w:b w:val="0"/>
          <w:color w:val="auto"/>
          <w:sz w:val="28"/>
          <w:szCs w:val="28"/>
        </w:rPr>
        <w:t>-н</w:t>
      </w:r>
      <w:r w:rsidR="00D717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т 06.05.2014</w:t>
      </w:r>
      <w:r w:rsidRPr="00734C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.</w:t>
      </w:r>
    </w:p>
    <w:p w:rsidR="005926E8" w:rsidRDefault="005926E8" w:rsidP="00734CB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40279" w:rsidRPr="00340279" w:rsidRDefault="00734CB1" w:rsidP="00A570F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34CB1">
        <w:rPr>
          <w:rFonts w:ascii="Times New Roman" w:hAnsi="Times New Roman" w:cs="Times New Roman"/>
          <w:sz w:val="28"/>
          <w:szCs w:val="28"/>
        </w:rPr>
        <w:t xml:space="preserve">На основании Устава </w:t>
      </w:r>
      <w:proofErr w:type="spellStart"/>
      <w:r w:rsidRPr="00734CB1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734CB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40279" w:rsidRPr="00340279">
        <w:rPr>
          <w:rFonts w:ascii="Times New Roman" w:hAnsi="Times New Roman" w:cs="Times New Roman"/>
          <w:sz w:val="28"/>
          <w:szCs w:val="28"/>
        </w:rPr>
        <w:t xml:space="preserve">, </w:t>
      </w:r>
      <w:r w:rsidR="00A570F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A570F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A570F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868B3">
        <w:rPr>
          <w:rFonts w:ascii="Times New Roman" w:hAnsi="Times New Roman" w:cs="Times New Roman"/>
          <w:sz w:val="28"/>
          <w:szCs w:val="28"/>
        </w:rPr>
        <w:t>ПОСТАНОВЛЯЕТ</w:t>
      </w:r>
      <w:r w:rsidR="00340279" w:rsidRPr="00340279">
        <w:rPr>
          <w:rFonts w:ascii="Times New Roman" w:hAnsi="Times New Roman" w:cs="Times New Roman"/>
          <w:sz w:val="28"/>
          <w:szCs w:val="28"/>
        </w:rPr>
        <w:t>:</w:t>
      </w:r>
    </w:p>
    <w:p w:rsidR="00734CB1" w:rsidRDefault="00734CB1" w:rsidP="00D24C98">
      <w:pPr>
        <w:numPr>
          <w:ilvl w:val="0"/>
          <w:numId w:val="8"/>
        </w:numPr>
        <w:suppressAutoHyphens/>
        <w:ind w:left="0"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734CB1">
        <w:rPr>
          <w:rFonts w:ascii="Times New Roman" w:hAnsi="Times New Roman" w:cs="Times New Roman"/>
          <w:sz w:val="28"/>
          <w:szCs w:val="32"/>
        </w:rPr>
        <w:t xml:space="preserve">Внести в </w:t>
      </w:r>
      <w:r w:rsidR="006D5164">
        <w:rPr>
          <w:rFonts w:ascii="Times New Roman" w:hAnsi="Times New Roman" w:cs="Times New Roman"/>
          <w:sz w:val="28"/>
          <w:szCs w:val="32"/>
        </w:rPr>
        <w:t xml:space="preserve">приложение </w:t>
      </w:r>
      <w:r w:rsidR="007D22AE">
        <w:rPr>
          <w:rFonts w:ascii="Times New Roman" w:hAnsi="Times New Roman" w:cs="Times New Roman"/>
          <w:sz w:val="28"/>
          <w:szCs w:val="32"/>
        </w:rPr>
        <w:t>№</w:t>
      </w:r>
      <w:r w:rsidR="006D5164">
        <w:rPr>
          <w:rFonts w:ascii="Times New Roman" w:hAnsi="Times New Roman" w:cs="Times New Roman"/>
          <w:sz w:val="28"/>
          <w:szCs w:val="32"/>
        </w:rPr>
        <w:t xml:space="preserve"> 1 к </w:t>
      </w:r>
      <w:r w:rsidRPr="00734CB1">
        <w:rPr>
          <w:rFonts w:ascii="Times New Roman" w:hAnsi="Times New Roman" w:cs="Times New Roman"/>
          <w:sz w:val="28"/>
          <w:szCs w:val="32"/>
        </w:rPr>
        <w:t>постановлени</w:t>
      </w:r>
      <w:r w:rsidR="006D5164">
        <w:rPr>
          <w:rFonts w:ascii="Times New Roman" w:hAnsi="Times New Roman" w:cs="Times New Roman"/>
          <w:sz w:val="28"/>
          <w:szCs w:val="32"/>
        </w:rPr>
        <w:t>ю</w:t>
      </w:r>
      <w:r w:rsidRPr="00734CB1">
        <w:rPr>
          <w:rFonts w:ascii="Times New Roman" w:hAnsi="Times New Roman" w:cs="Times New Roman"/>
          <w:sz w:val="28"/>
          <w:szCs w:val="32"/>
        </w:rPr>
        <w:t xml:space="preserve"> администрации </w:t>
      </w:r>
      <w:proofErr w:type="spellStart"/>
      <w:r w:rsidRPr="00734CB1">
        <w:rPr>
          <w:rFonts w:ascii="Times New Roman" w:hAnsi="Times New Roman" w:cs="Times New Roman"/>
          <w:sz w:val="28"/>
          <w:szCs w:val="32"/>
        </w:rPr>
        <w:t>Марксовско</w:t>
      </w:r>
      <w:r>
        <w:rPr>
          <w:rFonts w:ascii="Times New Roman" w:hAnsi="Times New Roman" w:cs="Times New Roman"/>
          <w:sz w:val="28"/>
          <w:szCs w:val="32"/>
        </w:rPr>
        <w:t>го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муниципального района  № </w:t>
      </w:r>
      <w:r w:rsidR="00DF7A33">
        <w:rPr>
          <w:rFonts w:ascii="Times New Roman" w:hAnsi="Times New Roman" w:cs="Times New Roman"/>
          <w:sz w:val="28"/>
          <w:szCs w:val="32"/>
        </w:rPr>
        <w:t>908</w:t>
      </w:r>
      <w:r w:rsidR="00AE078A">
        <w:rPr>
          <w:rFonts w:ascii="Times New Roman" w:hAnsi="Times New Roman" w:cs="Times New Roman"/>
          <w:sz w:val="28"/>
          <w:szCs w:val="32"/>
        </w:rPr>
        <w:t>-н</w:t>
      </w:r>
      <w:r>
        <w:rPr>
          <w:rFonts w:ascii="Times New Roman" w:hAnsi="Times New Roman" w:cs="Times New Roman"/>
          <w:sz w:val="28"/>
          <w:szCs w:val="32"/>
        </w:rPr>
        <w:t xml:space="preserve">  от 06.05.2014 г. «</w:t>
      </w:r>
      <w:r w:rsidRPr="00491F54">
        <w:rPr>
          <w:rFonts w:ascii="Times New Roman" w:hAnsi="Times New Roman" w:cs="Times New Roman"/>
          <w:sz w:val="28"/>
          <w:szCs w:val="28"/>
        </w:rPr>
        <w:t>Об утверждении Схемы размещения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>, расположенных</w:t>
      </w:r>
      <w:r w:rsidRPr="00491F54">
        <w:rPr>
          <w:rFonts w:ascii="Times New Roman" w:hAnsi="Times New Roman" w:cs="Times New Roman"/>
          <w:sz w:val="28"/>
          <w:szCs w:val="28"/>
        </w:rPr>
        <w:t xml:space="preserve"> на земельных участках, в зданиях, строениях, сооружениях, находящихся в государственной или муниципальной собственности на территории муниципального образования город Маркс Саратовской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4CB1">
        <w:rPr>
          <w:rFonts w:ascii="Times New Roman" w:hAnsi="Times New Roman" w:cs="Times New Roman"/>
          <w:sz w:val="28"/>
          <w:szCs w:val="32"/>
        </w:rPr>
        <w:t xml:space="preserve">» </w:t>
      </w:r>
      <w:r w:rsidR="0072575B">
        <w:rPr>
          <w:rFonts w:ascii="Times New Roman" w:hAnsi="Times New Roman" w:cs="Times New Roman"/>
          <w:sz w:val="28"/>
          <w:szCs w:val="32"/>
        </w:rPr>
        <w:t>(</w:t>
      </w:r>
      <w:r w:rsidR="00DF7A33">
        <w:rPr>
          <w:rFonts w:ascii="Times New Roman" w:hAnsi="Times New Roman" w:cs="Times New Roman"/>
          <w:sz w:val="28"/>
          <w:szCs w:val="32"/>
        </w:rPr>
        <w:t>с изменени</w:t>
      </w:r>
      <w:r w:rsidR="0072575B">
        <w:rPr>
          <w:rFonts w:ascii="Times New Roman" w:hAnsi="Times New Roman" w:cs="Times New Roman"/>
          <w:sz w:val="28"/>
          <w:szCs w:val="32"/>
        </w:rPr>
        <w:t>ем</w:t>
      </w:r>
      <w:r w:rsidR="004E1057">
        <w:rPr>
          <w:rFonts w:ascii="Times New Roman" w:hAnsi="Times New Roman" w:cs="Times New Roman"/>
          <w:sz w:val="28"/>
          <w:szCs w:val="32"/>
        </w:rPr>
        <w:t xml:space="preserve"> от 03.06.2014 г.  № 1236-н</w:t>
      </w:r>
      <w:r w:rsidR="00DF7A33">
        <w:rPr>
          <w:rFonts w:ascii="Times New Roman" w:hAnsi="Times New Roman" w:cs="Times New Roman"/>
          <w:sz w:val="28"/>
          <w:szCs w:val="32"/>
        </w:rPr>
        <w:t xml:space="preserve">) </w:t>
      </w:r>
      <w:r w:rsidR="006D5164">
        <w:rPr>
          <w:rFonts w:ascii="Times New Roman" w:hAnsi="Times New Roman" w:cs="Times New Roman"/>
          <w:sz w:val="28"/>
          <w:szCs w:val="28"/>
        </w:rPr>
        <w:t xml:space="preserve">дополнения, добавив </w:t>
      </w:r>
      <w:r w:rsidR="00A90A97">
        <w:rPr>
          <w:rFonts w:ascii="Times New Roman" w:hAnsi="Times New Roman" w:cs="Times New Roman"/>
          <w:sz w:val="28"/>
          <w:szCs w:val="28"/>
        </w:rPr>
        <w:t>следующие пункты</w:t>
      </w:r>
      <w:r w:rsidR="006D516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tbl>
      <w:tblPr>
        <w:tblW w:w="9923" w:type="dxa"/>
        <w:tblInd w:w="108" w:type="dxa"/>
        <w:tblLayout w:type="fixed"/>
        <w:tblLook w:val="0000"/>
      </w:tblPr>
      <w:tblGrid>
        <w:gridCol w:w="710"/>
        <w:gridCol w:w="1842"/>
        <w:gridCol w:w="2126"/>
        <w:gridCol w:w="1167"/>
        <w:gridCol w:w="1559"/>
        <w:gridCol w:w="2519"/>
      </w:tblGrid>
      <w:tr w:rsidR="000D66EA" w:rsidRPr="00F924FC" w:rsidTr="000D66E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6EA" w:rsidRPr="00F924FC" w:rsidRDefault="000D66EA" w:rsidP="000D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D66EA" w:rsidRPr="00F924FC" w:rsidRDefault="000D66EA" w:rsidP="000D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6EA" w:rsidRPr="00F924FC" w:rsidRDefault="000D66EA" w:rsidP="000D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6EA" w:rsidRPr="00F924FC" w:rsidRDefault="000D66EA" w:rsidP="000D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Адресный ориентир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EA" w:rsidRPr="00F924FC" w:rsidRDefault="000D66EA" w:rsidP="000D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лощадь 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EA" w:rsidRPr="00F924FC" w:rsidRDefault="000D66EA" w:rsidP="000D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змещения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EA" w:rsidRPr="00F924FC" w:rsidRDefault="000D66EA" w:rsidP="000D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D66EA" w:rsidRPr="00F924FC" w:rsidTr="000D66E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6EA" w:rsidRPr="00F924FC" w:rsidRDefault="000D66EA" w:rsidP="000D66EA">
            <w:pPr>
              <w:widowControl w:val="0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EA" w:rsidRDefault="000D66EA" w:rsidP="000D66EA">
            <w:pPr>
              <w:jc w:val="center"/>
            </w:pPr>
            <w:r w:rsidRPr="001A528E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6EA" w:rsidRDefault="000D66EA" w:rsidP="000D66E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оителей, д. 33 </w:t>
            </w:r>
          </w:p>
          <w:p w:rsidR="000D66EA" w:rsidRPr="00F924FC" w:rsidRDefault="000D66EA" w:rsidP="000D66E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в районе магазина «Фрукты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вощи»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EA" w:rsidRPr="00F924FC" w:rsidRDefault="000D66EA" w:rsidP="000D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EA" w:rsidRDefault="000D66EA" w:rsidP="000D66EA">
            <w:pPr>
              <w:jc w:val="center"/>
            </w:pPr>
            <w:r w:rsidRPr="00B63010"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010">
              <w:rPr>
                <w:rFonts w:ascii="Times New Roman" w:hAnsi="Times New Roman" w:cs="Times New Roman"/>
                <w:sz w:val="24"/>
                <w:szCs w:val="24"/>
              </w:rPr>
              <w:t>мая по 15 октября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EA" w:rsidRPr="00F924FC" w:rsidRDefault="000D66EA" w:rsidP="000D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0D66EA" w:rsidRPr="00F924FC" w:rsidTr="000D66E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6EA" w:rsidRPr="00F924FC" w:rsidRDefault="000D66EA" w:rsidP="000D66EA">
            <w:pPr>
              <w:widowControl w:val="0"/>
              <w:suppressAutoHyphens/>
              <w:ind w:left="-27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EA" w:rsidRDefault="000D66EA" w:rsidP="000D66EA">
            <w:pPr>
              <w:jc w:val="center"/>
            </w:pPr>
            <w:r w:rsidRPr="001A528E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6EA" w:rsidRDefault="000D66EA" w:rsidP="000D66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г. Маркс, 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, д. 7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D66EA" w:rsidRPr="00F924FC" w:rsidRDefault="000D66EA" w:rsidP="000D66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айоне магазина «Аист»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EA" w:rsidRPr="00F924FC" w:rsidRDefault="000D66EA" w:rsidP="000D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EA" w:rsidRDefault="000D66EA" w:rsidP="000D66EA">
            <w:pPr>
              <w:jc w:val="center"/>
            </w:pPr>
            <w:r w:rsidRPr="00B63010"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010">
              <w:rPr>
                <w:rFonts w:ascii="Times New Roman" w:hAnsi="Times New Roman" w:cs="Times New Roman"/>
                <w:sz w:val="24"/>
                <w:szCs w:val="24"/>
              </w:rPr>
              <w:t>мая по 15 октября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EA" w:rsidRPr="00F924FC" w:rsidRDefault="000D66EA" w:rsidP="000D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0D66EA" w:rsidRPr="00F924FC" w:rsidTr="000D66E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6EA" w:rsidRDefault="000D66EA" w:rsidP="000D66EA">
            <w:pPr>
              <w:widowControl w:val="0"/>
              <w:suppressAutoHyphens/>
              <w:ind w:left="-27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6EA" w:rsidRDefault="000D66EA" w:rsidP="000D66EA">
            <w:pPr>
              <w:spacing w:line="276" w:lineRule="auto"/>
              <w:ind w:right="-108"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ладительные напитки, квас, мороже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6EA" w:rsidRDefault="000D66EA" w:rsidP="000D66E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ркс, пр. Строителей, д. 6/1</w:t>
            </w:r>
          </w:p>
          <w:p w:rsidR="000D66EA" w:rsidRDefault="000D66EA" w:rsidP="000D66E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жест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ф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рат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EA" w:rsidRDefault="000D66EA" w:rsidP="000D66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EA" w:rsidRDefault="000D66EA" w:rsidP="000D66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мая по 15 октября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EA" w:rsidRPr="00F924FC" w:rsidRDefault="000D66EA" w:rsidP="000D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</w:tbl>
    <w:p w:rsidR="00A90A97" w:rsidRDefault="00A90A97" w:rsidP="00A90A97">
      <w:pPr>
        <w:suppressAutoHyphens/>
        <w:ind w:left="426"/>
        <w:rPr>
          <w:rFonts w:ascii="Times New Roman" w:hAnsi="Times New Roman" w:cs="Times New Roman"/>
          <w:sz w:val="28"/>
          <w:szCs w:val="28"/>
        </w:rPr>
      </w:pPr>
    </w:p>
    <w:p w:rsidR="00267AEC" w:rsidRPr="003E23FD" w:rsidRDefault="00267AEC" w:rsidP="00D24C98">
      <w:pPr>
        <w:pStyle w:val="a3"/>
        <w:numPr>
          <w:ilvl w:val="0"/>
          <w:numId w:val="8"/>
        </w:numPr>
        <w:suppressAutoHyphens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23FD">
        <w:rPr>
          <w:rFonts w:ascii="Times New Roman" w:hAnsi="Times New Roman" w:cs="Times New Roman"/>
          <w:sz w:val="28"/>
          <w:szCs w:val="28"/>
        </w:rPr>
        <w:t>Обнародовать настоящее пос</w:t>
      </w:r>
      <w:r w:rsidR="00D552FD" w:rsidRPr="003E23FD">
        <w:rPr>
          <w:rFonts w:ascii="Times New Roman" w:hAnsi="Times New Roman" w:cs="Times New Roman"/>
          <w:sz w:val="28"/>
          <w:szCs w:val="28"/>
        </w:rPr>
        <w:t xml:space="preserve">тановление на официальном сайте </w:t>
      </w:r>
      <w:proofErr w:type="spellStart"/>
      <w:r w:rsidRPr="003E23F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3E23FD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926E8" w:rsidRDefault="005926E8" w:rsidP="00D24C98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0D66EA" w:rsidRDefault="000D66EA" w:rsidP="00D24C98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5926E8" w:rsidRDefault="005926E8" w:rsidP="003E5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437D1" w:rsidRDefault="005926E8" w:rsidP="00B57A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C43D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D7176D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>О.А.Тополь</w:t>
      </w:r>
    </w:p>
    <w:sectPr w:rsidR="00C437D1" w:rsidSect="00D71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F28" w:rsidRDefault="006C7F28" w:rsidP="00E34C8F">
      <w:r>
        <w:separator/>
      </w:r>
    </w:p>
  </w:endnote>
  <w:endnote w:type="continuationSeparator" w:id="1">
    <w:p w:rsidR="006C7F28" w:rsidRDefault="006C7F28" w:rsidP="00E34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6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F28" w:rsidRDefault="006C7F28" w:rsidP="00E34C8F">
      <w:r>
        <w:separator/>
      </w:r>
    </w:p>
  </w:footnote>
  <w:footnote w:type="continuationSeparator" w:id="1">
    <w:p w:rsidR="006C7F28" w:rsidRDefault="006C7F28" w:rsidP="00E34C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27A75B59"/>
    <w:multiLevelType w:val="hybridMultilevel"/>
    <w:tmpl w:val="923A66A4"/>
    <w:lvl w:ilvl="0" w:tplc="34AC0B7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D9B337D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D41738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005D76"/>
    <w:multiLevelType w:val="multilevel"/>
    <w:tmpl w:val="D6425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56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58422242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A33D0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6B3A6279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1F5625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442E7F"/>
    <w:multiLevelType w:val="hybridMultilevel"/>
    <w:tmpl w:val="2E780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D3E"/>
    <w:rsid w:val="000221D0"/>
    <w:rsid w:val="00030276"/>
    <w:rsid w:val="0004574F"/>
    <w:rsid w:val="0004739D"/>
    <w:rsid w:val="00060D50"/>
    <w:rsid w:val="000614CE"/>
    <w:rsid w:val="00061D8A"/>
    <w:rsid w:val="0008207E"/>
    <w:rsid w:val="000868B3"/>
    <w:rsid w:val="000943DB"/>
    <w:rsid w:val="000B1471"/>
    <w:rsid w:val="000B4DC5"/>
    <w:rsid w:val="000C32E8"/>
    <w:rsid w:val="000D0730"/>
    <w:rsid w:val="000D66EA"/>
    <w:rsid w:val="000E11FB"/>
    <w:rsid w:val="000F6068"/>
    <w:rsid w:val="001420AA"/>
    <w:rsid w:val="001474D3"/>
    <w:rsid w:val="00155232"/>
    <w:rsid w:val="001706CD"/>
    <w:rsid w:val="001713C4"/>
    <w:rsid w:val="001969D2"/>
    <w:rsid w:val="00197790"/>
    <w:rsid w:val="001C1CDF"/>
    <w:rsid w:val="001C305E"/>
    <w:rsid w:val="00204B20"/>
    <w:rsid w:val="00232C2C"/>
    <w:rsid w:val="00236B37"/>
    <w:rsid w:val="00240B90"/>
    <w:rsid w:val="00244BE6"/>
    <w:rsid w:val="00267AEC"/>
    <w:rsid w:val="00270E45"/>
    <w:rsid w:val="0028444C"/>
    <w:rsid w:val="00293838"/>
    <w:rsid w:val="002B2B88"/>
    <w:rsid w:val="002C68AE"/>
    <w:rsid w:val="002F1971"/>
    <w:rsid w:val="00301C80"/>
    <w:rsid w:val="00314AC2"/>
    <w:rsid w:val="003214DB"/>
    <w:rsid w:val="00323709"/>
    <w:rsid w:val="00325846"/>
    <w:rsid w:val="00340279"/>
    <w:rsid w:val="00342A48"/>
    <w:rsid w:val="0034398C"/>
    <w:rsid w:val="0035249D"/>
    <w:rsid w:val="00382F34"/>
    <w:rsid w:val="003A0843"/>
    <w:rsid w:val="003A6C92"/>
    <w:rsid w:val="003B18FC"/>
    <w:rsid w:val="003C1935"/>
    <w:rsid w:val="003E23FD"/>
    <w:rsid w:val="003E50B9"/>
    <w:rsid w:val="003F0FB4"/>
    <w:rsid w:val="00401004"/>
    <w:rsid w:val="00431BE5"/>
    <w:rsid w:val="004347FD"/>
    <w:rsid w:val="004434CA"/>
    <w:rsid w:val="00446D17"/>
    <w:rsid w:val="00455DDC"/>
    <w:rsid w:val="0045691E"/>
    <w:rsid w:val="00461BB7"/>
    <w:rsid w:val="0047178B"/>
    <w:rsid w:val="004745D6"/>
    <w:rsid w:val="00474B8F"/>
    <w:rsid w:val="00482070"/>
    <w:rsid w:val="00491F54"/>
    <w:rsid w:val="004A7A9D"/>
    <w:rsid w:val="004D09E3"/>
    <w:rsid w:val="004E1057"/>
    <w:rsid w:val="004E2339"/>
    <w:rsid w:val="004E32F8"/>
    <w:rsid w:val="004F234C"/>
    <w:rsid w:val="00512774"/>
    <w:rsid w:val="005337F1"/>
    <w:rsid w:val="00541529"/>
    <w:rsid w:val="00552895"/>
    <w:rsid w:val="00561D3E"/>
    <w:rsid w:val="005643F9"/>
    <w:rsid w:val="005717D4"/>
    <w:rsid w:val="00585FE9"/>
    <w:rsid w:val="005926E8"/>
    <w:rsid w:val="00593F28"/>
    <w:rsid w:val="005A36D3"/>
    <w:rsid w:val="005A3D10"/>
    <w:rsid w:val="005C1F3A"/>
    <w:rsid w:val="005C53F5"/>
    <w:rsid w:val="005E2D35"/>
    <w:rsid w:val="005E744D"/>
    <w:rsid w:val="006A0A7E"/>
    <w:rsid w:val="006B34CC"/>
    <w:rsid w:val="006C3D69"/>
    <w:rsid w:val="006C5D03"/>
    <w:rsid w:val="006C7F28"/>
    <w:rsid w:val="006D5164"/>
    <w:rsid w:val="006E3EE8"/>
    <w:rsid w:val="0072575B"/>
    <w:rsid w:val="00727EB2"/>
    <w:rsid w:val="00734CB1"/>
    <w:rsid w:val="007714EC"/>
    <w:rsid w:val="0077437C"/>
    <w:rsid w:val="007A14A4"/>
    <w:rsid w:val="007B491A"/>
    <w:rsid w:val="007D22AE"/>
    <w:rsid w:val="007D2DCD"/>
    <w:rsid w:val="0080591F"/>
    <w:rsid w:val="008127BD"/>
    <w:rsid w:val="008217B8"/>
    <w:rsid w:val="008270B4"/>
    <w:rsid w:val="00830370"/>
    <w:rsid w:val="0086530F"/>
    <w:rsid w:val="00871FA1"/>
    <w:rsid w:val="0089015E"/>
    <w:rsid w:val="008C4B57"/>
    <w:rsid w:val="008D0524"/>
    <w:rsid w:val="008F0B16"/>
    <w:rsid w:val="008F15B4"/>
    <w:rsid w:val="00900D62"/>
    <w:rsid w:val="00903060"/>
    <w:rsid w:val="0092109A"/>
    <w:rsid w:val="00930007"/>
    <w:rsid w:val="00932DD5"/>
    <w:rsid w:val="009345E5"/>
    <w:rsid w:val="00960483"/>
    <w:rsid w:val="00974A20"/>
    <w:rsid w:val="009A4248"/>
    <w:rsid w:val="009C43D1"/>
    <w:rsid w:val="009C4630"/>
    <w:rsid w:val="009D0617"/>
    <w:rsid w:val="009E40D1"/>
    <w:rsid w:val="009E6FFD"/>
    <w:rsid w:val="00A01ED1"/>
    <w:rsid w:val="00A21CAC"/>
    <w:rsid w:val="00A25AAD"/>
    <w:rsid w:val="00A32B99"/>
    <w:rsid w:val="00A32BD0"/>
    <w:rsid w:val="00A37421"/>
    <w:rsid w:val="00A570FD"/>
    <w:rsid w:val="00A90A97"/>
    <w:rsid w:val="00AC17F6"/>
    <w:rsid w:val="00AC370F"/>
    <w:rsid w:val="00AE078A"/>
    <w:rsid w:val="00AE5478"/>
    <w:rsid w:val="00AF6E4A"/>
    <w:rsid w:val="00B17CEB"/>
    <w:rsid w:val="00B36C26"/>
    <w:rsid w:val="00B5180A"/>
    <w:rsid w:val="00B57A3B"/>
    <w:rsid w:val="00B669D1"/>
    <w:rsid w:val="00B9728F"/>
    <w:rsid w:val="00BB1558"/>
    <w:rsid w:val="00BC12B6"/>
    <w:rsid w:val="00BC13FB"/>
    <w:rsid w:val="00BC3158"/>
    <w:rsid w:val="00BD05F6"/>
    <w:rsid w:val="00BD5C99"/>
    <w:rsid w:val="00BF4A62"/>
    <w:rsid w:val="00C22321"/>
    <w:rsid w:val="00C303DA"/>
    <w:rsid w:val="00C30DE3"/>
    <w:rsid w:val="00C3459B"/>
    <w:rsid w:val="00C365D5"/>
    <w:rsid w:val="00C437D1"/>
    <w:rsid w:val="00C50AA0"/>
    <w:rsid w:val="00C53C93"/>
    <w:rsid w:val="00C73500"/>
    <w:rsid w:val="00C83F81"/>
    <w:rsid w:val="00C92ABA"/>
    <w:rsid w:val="00CA2835"/>
    <w:rsid w:val="00CA55F7"/>
    <w:rsid w:val="00CA68E4"/>
    <w:rsid w:val="00CC3C4A"/>
    <w:rsid w:val="00CD6A17"/>
    <w:rsid w:val="00CF0760"/>
    <w:rsid w:val="00D03E4E"/>
    <w:rsid w:val="00D24C98"/>
    <w:rsid w:val="00D269A7"/>
    <w:rsid w:val="00D276CC"/>
    <w:rsid w:val="00D30627"/>
    <w:rsid w:val="00D46C47"/>
    <w:rsid w:val="00D51C8A"/>
    <w:rsid w:val="00D529A6"/>
    <w:rsid w:val="00D552F0"/>
    <w:rsid w:val="00D552FD"/>
    <w:rsid w:val="00D63F68"/>
    <w:rsid w:val="00D70E6B"/>
    <w:rsid w:val="00D7176D"/>
    <w:rsid w:val="00D801B9"/>
    <w:rsid w:val="00D81CC0"/>
    <w:rsid w:val="00D81D37"/>
    <w:rsid w:val="00DA2136"/>
    <w:rsid w:val="00DB1016"/>
    <w:rsid w:val="00DB10F7"/>
    <w:rsid w:val="00DD47D0"/>
    <w:rsid w:val="00DF7A33"/>
    <w:rsid w:val="00E02BBC"/>
    <w:rsid w:val="00E10FC4"/>
    <w:rsid w:val="00E1316A"/>
    <w:rsid w:val="00E14E5C"/>
    <w:rsid w:val="00E21431"/>
    <w:rsid w:val="00E34537"/>
    <w:rsid w:val="00E34C8F"/>
    <w:rsid w:val="00E50BDB"/>
    <w:rsid w:val="00E55FA1"/>
    <w:rsid w:val="00E64318"/>
    <w:rsid w:val="00E650CB"/>
    <w:rsid w:val="00E72F3D"/>
    <w:rsid w:val="00EA4FA8"/>
    <w:rsid w:val="00EB3A0D"/>
    <w:rsid w:val="00EB6110"/>
    <w:rsid w:val="00EC5BE9"/>
    <w:rsid w:val="00ED25CB"/>
    <w:rsid w:val="00ED67C5"/>
    <w:rsid w:val="00ED6819"/>
    <w:rsid w:val="00EE606E"/>
    <w:rsid w:val="00F06255"/>
    <w:rsid w:val="00F244B3"/>
    <w:rsid w:val="00F25744"/>
    <w:rsid w:val="00F2742D"/>
    <w:rsid w:val="00F277CD"/>
    <w:rsid w:val="00F6424D"/>
    <w:rsid w:val="00F65018"/>
    <w:rsid w:val="00F748B9"/>
    <w:rsid w:val="00F8092D"/>
    <w:rsid w:val="00F839B0"/>
    <w:rsid w:val="00F924FC"/>
    <w:rsid w:val="00FB2246"/>
    <w:rsid w:val="00FD420C"/>
    <w:rsid w:val="00FE67B7"/>
    <w:rsid w:val="00FF1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5337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3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E3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4C8F"/>
  </w:style>
  <w:style w:type="paragraph" w:styleId="a9">
    <w:name w:val="footer"/>
    <w:basedOn w:val="a"/>
    <w:link w:val="aa"/>
    <w:uiPriority w:val="99"/>
    <w:unhideWhenUsed/>
    <w:rsid w:val="00E34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4C8F"/>
  </w:style>
  <w:style w:type="table" w:styleId="ab">
    <w:name w:val="Table Grid"/>
    <w:basedOn w:val="a1"/>
    <w:uiPriority w:val="59"/>
    <w:rsid w:val="00BC31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0D0730"/>
    <w:pPr>
      <w:suppressAutoHyphens/>
      <w:spacing w:after="120" w:line="276" w:lineRule="auto"/>
      <w:jc w:val="left"/>
    </w:pPr>
    <w:rPr>
      <w:rFonts w:ascii="Calibri" w:eastAsia="Lucida Sans Unicode" w:hAnsi="Calibri" w:cs="font167"/>
      <w:kern w:val="1"/>
      <w:lang w:eastAsia="ar-SA"/>
    </w:rPr>
  </w:style>
  <w:style w:type="character" w:customStyle="1" w:styleId="ad">
    <w:name w:val="Основной текст Знак"/>
    <w:basedOn w:val="a0"/>
    <w:link w:val="ac"/>
    <w:rsid w:val="000D0730"/>
    <w:rPr>
      <w:rFonts w:ascii="Calibri" w:eastAsia="Lucida Sans Unicode" w:hAnsi="Calibri" w:cs="font167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5337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3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E3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4C8F"/>
  </w:style>
  <w:style w:type="paragraph" w:styleId="a9">
    <w:name w:val="footer"/>
    <w:basedOn w:val="a"/>
    <w:link w:val="aa"/>
    <w:uiPriority w:val="99"/>
    <w:unhideWhenUsed/>
    <w:rsid w:val="00E34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4C8F"/>
  </w:style>
  <w:style w:type="table" w:styleId="ab">
    <w:name w:val="Table Grid"/>
    <w:basedOn w:val="a1"/>
    <w:uiPriority w:val="59"/>
    <w:rsid w:val="00BC31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49DD5-A133-4CFE-B0F7-F148E907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рдаева ОА</dc:creator>
  <cp:lastModifiedBy>Елена</cp:lastModifiedBy>
  <cp:revision>9</cp:revision>
  <cp:lastPrinted>2014-07-17T11:45:00Z</cp:lastPrinted>
  <dcterms:created xsi:type="dcterms:W3CDTF">2014-07-11T12:13:00Z</dcterms:created>
  <dcterms:modified xsi:type="dcterms:W3CDTF">2014-07-17T12:33:00Z</dcterms:modified>
</cp:coreProperties>
</file>